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286" w14:textId="107F96E8" w:rsidR="0043309B" w:rsidRDefault="0043309B" w:rsidP="004330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 05. 2020</w:t>
      </w:r>
    </w:p>
    <w:p w14:paraId="179F7500" w14:textId="77777777" w:rsidR="0043309B" w:rsidRPr="00585173" w:rsidRDefault="0043309B" w:rsidP="0043309B">
      <w:pPr>
        <w:jc w:val="center"/>
        <w:rPr>
          <w:rFonts w:ascii="Arial" w:hAnsi="Arial" w:cs="Arial"/>
          <w:b/>
          <w:sz w:val="24"/>
          <w:szCs w:val="24"/>
        </w:rPr>
      </w:pPr>
      <w:r w:rsidRPr="00585173">
        <w:rPr>
          <w:rFonts w:ascii="Arial" w:hAnsi="Arial" w:cs="Arial"/>
          <w:b/>
          <w:sz w:val="24"/>
          <w:szCs w:val="24"/>
        </w:rPr>
        <w:t>I Z J A V A</w:t>
      </w:r>
    </w:p>
    <w:p w14:paraId="5B583E11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</w:p>
    <w:p w14:paraId="6351ED70" w14:textId="77777777" w:rsidR="0043309B" w:rsidRDefault="0043309B" w:rsidP="004330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aj podpisani starši / skrbniki otroka  (ime in priimek otroka)</w:t>
      </w:r>
    </w:p>
    <w:p w14:paraId="590EC4AB" w14:textId="77777777" w:rsidR="0043309B" w:rsidRDefault="0043309B" w:rsidP="0043309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269BABF0" w14:textId="77777777" w:rsidR="0043309B" w:rsidRDefault="0043309B" w:rsidP="004330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ljamo otrokovo prisotnost v vrtcu (obkrožite):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355"/>
        <w:gridCol w:w="1480"/>
      </w:tblGrid>
      <w:tr w:rsidR="0043309B" w:rsidRPr="00AE65FA" w14:paraId="5F349792" w14:textId="77777777" w:rsidTr="00D95926">
        <w:trPr>
          <w:trHeight w:val="614"/>
        </w:trPr>
        <w:tc>
          <w:tcPr>
            <w:tcW w:w="4786" w:type="dxa"/>
            <w:shd w:val="clear" w:color="auto" w:fill="auto"/>
            <w:vAlign w:val="center"/>
          </w:tcPr>
          <w:p w14:paraId="3D1FEB88" w14:textId="77777777" w:rsidR="0043309B" w:rsidRPr="00AE65FA" w:rsidRDefault="0043309B" w:rsidP="00D95926">
            <w:pPr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Od 18.5.2020 do 22.5.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9B95FA" w14:textId="77777777" w:rsidR="0043309B" w:rsidRPr="00AE65FA" w:rsidRDefault="0043309B" w:rsidP="00D9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7D55BEE" w14:textId="77777777" w:rsidR="0043309B" w:rsidRPr="00AE65FA" w:rsidRDefault="0043309B" w:rsidP="00D9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43309B" w:rsidRPr="00AE65FA" w14:paraId="437A3F56" w14:textId="77777777" w:rsidTr="00D95926">
        <w:trPr>
          <w:trHeight w:val="650"/>
        </w:trPr>
        <w:tc>
          <w:tcPr>
            <w:tcW w:w="4786" w:type="dxa"/>
            <w:shd w:val="clear" w:color="auto" w:fill="auto"/>
            <w:vAlign w:val="center"/>
          </w:tcPr>
          <w:p w14:paraId="7FA79B45" w14:textId="77777777" w:rsidR="0043309B" w:rsidRPr="00AE65FA" w:rsidRDefault="0043309B" w:rsidP="00D95926">
            <w:pPr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Od 25.5.2020 do 29.5.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BFCA119" w14:textId="77777777" w:rsidR="0043309B" w:rsidRPr="00AE65FA" w:rsidRDefault="0043309B" w:rsidP="00D9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5BD1FD1" w14:textId="77777777" w:rsidR="0043309B" w:rsidRPr="00AE65FA" w:rsidRDefault="0043309B" w:rsidP="00D9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5FA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</w:tbl>
    <w:p w14:paraId="43DC98BD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</w:p>
    <w:p w14:paraId="00DC63FB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ste obkrožili DA prosimo zapišite TOČEN ČAS PRIHODA _________________ in TOČEN ČAS ODHODA _________________ otroka.</w:t>
      </w:r>
    </w:p>
    <w:p w14:paraId="21F43514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ši izjavljate, da ste seznanjeni, da je v času epidemije tveganje za okužbo s prihodom otroka v vrtec večje. Vrtec bo delo v največji možni meri organiziral v skladu s priporočili NIJZ za obvladovanje tveganj za okužbo s SARS-Cov-2 z dne 7.5.2020.</w:t>
      </w:r>
    </w:p>
    <w:p w14:paraId="30A51024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i, ki bodo otroke zadržali doma, bodo do konca meseca maja opravičeni plačila vrtca. </w:t>
      </w:r>
    </w:p>
    <w:p w14:paraId="47690C2F" w14:textId="77777777" w:rsidR="0043309B" w:rsidRDefault="0043309B" w:rsidP="0043309B">
      <w:pPr>
        <w:jc w:val="both"/>
        <w:rPr>
          <w:rFonts w:ascii="Arial" w:hAnsi="Arial" w:cs="Arial"/>
          <w:b/>
          <w:sz w:val="24"/>
          <w:szCs w:val="24"/>
        </w:rPr>
      </w:pPr>
      <w:r w:rsidRPr="00585173">
        <w:rPr>
          <w:rFonts w:ascii="Arial" w:hAnsi="Arial" w:cs="Arial"/>
          <w:b/>
          <w:sz w:val="24"/>
          <w:szCs w:val="24"/>
        </w:rPr>
        <w:t>POMEMBNO: Vsak starš, ki bo s to izjavo prijavil otroka v vrtec izgubi možnost opravičila plačila</w:t>
      </w:r>
      <w:r>
        <w:rPr>
          <w:rFonts w:ascii="Arial" w:hAnsi="Arial" w:cs="Arial"/>
          <w:b/>
          <w:sz w:val="24"/>
          <w:szCs w:val="24"/>
        </w:rPr>
        <w:t xml:space="preserve"> vrtca</w:t>
      </w:r>
      <w:r w:rsidRPr="00585173">
        <w:rPr>
          <w:rFonts w:ascii="Arial" w:hAnsi="Arial" w:cs="Arial"/>
          <w:b/>
          <w:sz w:val="24"/>
          <w:szCs w:val="24"/>
        </w:rPr>
        <w:t>, četudi otroka ne pripelje v vrtec.</w:t>
      </w:r>
    </w:p>
    <w:p w14:paraId="240533C4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ši, ki otroka ne boste prijavili v vrtec v tem terminu (obkrožite NE), s tem ohranite oprostitev plačila vrtca v celoti, vendar otroka ne morete pripeljati v vrtec.</w:t>
      </w:r>
    </w:p>
    <w:p w14:paraId="769FA956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o posredujte na elektronski naslov vrtca najkasneje do ponedeljka, 11. 5. 2020.</w:t>
      </w:r>
    </w:p>
    <w:p w14:paraId="66303EDA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</w:p>
    <w:p w14:paraId="63E81FB6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starša / skrbnika (TISKA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</w:t>
      </w:r>
    </w:p>
    <w:p w14:paraId="5B15863F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</w:p>
    <w:p w14:paraId="63CC05C3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2505F2BE" w14:textId="77777777" w:rsid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</w:p>
    <w:p w14:paraId="3209F898" w14:textId="09CD0AAA" w:rsidR="001451B3" w:rsidRPr="0043309B" w:rsidRDefault="0043309B" w:rsidP="0043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  <w:bookmarkStart w:id="0" w:name="_GoBack"/>
      <w:bookmarkEnd w:id="0"/>
    </w:p>
    <w:sectPr w:rsidR="001451B3" w:rsidRPr="0043309B" w:rsidSect="00C2516C">
      <w:headerReference w:type="default" r:id="rId8"/>
      <w:footerReference w:type="default" r:id="rId9"/>
      <w:pgSz w:w="11906" w:h="16838"/>
      <w:pgMar w:top="26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18D8" w14:textId="77777777" w:rsidR="00387061" w:rsidRDefault="00387061" w:rsidP="006871A8">
      <w:pPr>
        <w:spacing w:after="0" w:line="240" w:lineRule="auto"/>
      </w:pPr>
      <w:r>
        <w:separator/>
      </w:r>
    </w:p>
  </w:endnote>
  <w:endnote w:type="continuationSeparator" w:id="0">
    <w:p w14:paraId="056D7D1B" w14:textId="77777777" w:rsidR="00387061" w:rsidRDefault="00387061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BD259" w14:textId="77777777" w:rsidR="00195227" w:rsidRDefault="00195227">
    <w:pPr>
      <w:pStyle w:val="Footer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598EBB7" wp14:editId="4697A2EC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17094" w14:textId="77777777" w:rsidR="00195227" w:rsidRDefault="00195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23A5" w14:textId="77777777" w:rsidR="00387061" w:rsidRDefault="00387061" w:rsidP="006871A8">
      <w:pPr>
        <w:spacing w:after="0" w:line="240" w:lineRule="auto"/>
      </w:pPr>
      <w:r>
        <w:separator/>
      </w:r>
    </w:p>
  </w:footnote>
  <w:footnote w:type="continuationSeparator" w:id="0">
    <w:p w14:paraId="224964B7" w14:textId="77777777" w:rsidR="00387061" w:rsidRDefault="00387061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4DA9" w14:textId="77777777" w:rsidR="00195227" w:rsidRDefault="00195227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522E482" wp14:editId="76A51163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424"/>
    <w:multiLevelType w:val="hybridMultilevel"/>
    <w:tmpl w:val="E382B148"/>
    <w:lvl w:ilvl="0" w:tplc="25082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52CD"/>
    <w:multiLevelType w:val="hybridMultilevel"/>
    <w:tmpl w:val="B492E156"/>
    <w:lvl w:ilvl="0" w:tplc="7A904F0A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A8"/>
    <w:rsid w:val="00004E95"/>
    <w:rsid w:val="0002010C"/>
    <w:rsid w:val="00021D9F"/>
    <w:rsid w:val="000772C2"/>
    <w:rsid w:val="0009629B"/>
    <w:rsid w:val="000E58F1"/>
    <w:rsid w:val="00111C6E"/>
    <w:rsid w:val="001237C9"/>
    <w:rsid w:val="001451B3"/>
    <w:rsid w:val="00195227"/>
    <w:rsid w:val="001F1429"/>
    <w:rsid w:val="00245D93"/>
    <w:rsid w:val="00387061"/>
    <w:rsid w:val="003E4F9C"/>
    <w:rsid w:val="00431398"/>
    <w:rsid w:val="0043309B"/>
    <w:rsid w:val="004A1AEC"/>
    <w:rsid w:val="00595EE5"/>
    <w:rsid w:val="0061686E"/>
    <w:rsid w:val="006871A8"/>
    <w:rsid w:val="00705A63"/>
    <w:rsid w:val="007542DF"/>
    <w:rsid w:val="00756238"/>
    <w:rsid w:val="007647C6"/>
    <w:rsid w:val="007B1702"/>
    <w:rsid w:val="00860C8F"/>
    <w:rsid w:val="0089611F"/>
    <w:rsid w:val="008B525C"/>
    <w:rsid w:val="0094461E"/>
    <w:rsid w:val="00997B3A"/>
    <w:rsid w:val="00A27E57"/>
    <w:rsid w:val="00A66DBA"/>
    <w:rsid w:val="00A901CE"/>
    <w:rsid w:val="00AE6815"/>
    <w:rsid w:val="00C2516C"/>
    <w:rsid w:val="00C30DE1"/>
    <w:rsid w:val="00C67C0A"/>
    <w:rsid w:val="00C72796"/>
    <w:rsid w:val="00C81D24"/>
    <w:rsid w:val="00D92C72"/>
    <w:rsid w:val="00D94D9B"/>
    <w:rsid w:val="00DC583F"/>
    <w:rsid w:val="00DC6363"/>
    <w:rsid w:val="00E03B7A"/>
    <w:rsid w:val="00E72022"/>
    <w:rsid w:val="00EC53BC"/>
    <w:rsid w:val="00F371FF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53A7C1"/>
  <w15:docId w15:val="{101F968B-5DDC-4E2A-BAAC-0412171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D24"/>
    <w:pPr>
      <w:ind w:left="720"/>
      <w:contextualSpacing/>
    </w:pPr>
  </w:style>
  <w:style w:type="paragraph" w:customStyle="1" w:styleId="m7328232488938533206gmail-default">
    <w:name w:val="m_7328232488938533206gmail-default"/>
    <w:basedOn w:val="Normal"/>
    <w:rsid w:val="003E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1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A3C46A-1859-4BC1-9FA4-3B79212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7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Jana</cp:lastModifiedBy>
  <cp:revision>2</cp:revision>
  <cp:lastPrinted>2018-10-04T11:39:00Z</cp:lastPrinted>
  <dcterms:created xsi:type="dcterms:W3CDTF">2020-05-09T18:43:00Z</dcterms:created>
  <dcterms:modified xsi:type="dcterms:W3CDTF">2020-05-09T18:43:00Z</dcterms:modified>
</cp:coreProperties>
</file>